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9"/>
        <w:gridCol w:w="6945"/>
      </w:tblGrid>
      <w:tr w:rsidR="00511C88" w:rsidRPr="00511C88" w:rsidTr="00480C67">
        <w:trPr>
          <w:trHeight w:val="2268"/>
        </w:trPr>
        <w:tc>
          <w:tcPr>
            <w:tcW w:w="7939" w:type="dxa"/>
          </w:tcPr>
          <w:p w:rsidR="00511C88" w:rsidRPr="00511C88" w:rsidRDefault="00511C88" w:rsidP="00511C88">
            <w:pPr>
              <w:ind w:right="-2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511C88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511C88" w:rsidRPr="00511C88" w:rsidRDefault="006554F6" w:rsidP="00511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2E256A">
              <w:rPr>
                <w:rFonts w:ascii="Times New Roman" w:hAnsi="Times New Roman" w:cs="Times New Roman"/>
                <w:sz w:val="28"/>
                <w:szCs w:val="28"/>
              </w:rPr>
              <w:t>МУ ЦППМС</w:t>
            </w:r>
          </w:p>
          <w:p w:rsidR="00511C88" w:rsidRPr="00511C88" w:rsidRDefault="00511C88" w:rsidP="00511C88">
            <w:pPr>
              <w:tabs>
                <w:tab w:val="left" w:pos="439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C88" w:rsidRPr="00511C88" w:rsidRDefault="00511C88" w:rsidP="00511C88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1C88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proofErr w:type="spellStart"/>
            <w:r w:rsidR="002E256A">
              <w:rPr>
                <w:rFonts w:ascii="Times New Roman" w:hAnsi="Times New Roman" w:cs="Times New Roman"/>
                <w:sz w:val="28"/>
                <w:szCs w:val="28"/>
              </w:rPr>
              <w:t>А.В.Ткачук</w:t>
            </w:r>
            <w:proofErr w:type="spellEnd"/>
          </w:p>
          <w:p w:rsidR="00511C88" w:rsidRPr="00511C88" w:rsidRDefault="00511C88" w:rsidP="00511C88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C88" w:rsidRPr="00511C88" w:rsidRDefault="006222F2" w:rsidP="00736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="0073672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2E256A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3672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E256A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 w:rsidR="0073672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E256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511C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11C88" w:rsidRPr="00511C88" w:rsidRDefault="00511C88" w:rsidP="00511C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:rsidR="002E256A" w:rsidRDefault="002E256A" w:rsidP="002E256A">
      <w:pPr>
        <w:pStyle w:val="11"/>
        <w:keepNext/>
        <w:keepLines/>
        <w:shd w:val="clear" w:color="auto" w:fill="auto"/>
        <w:spacing w:after="236"/>
        <w:ind w:left="180"/>
        <w:rPr>
          <w:rStyle w:val="10"/>
          <w:b/>
          <w:bCs/>
        </w:rPr>
      </w:pPr>
      <w:bookmarkStart w:id="1" w:name="bookmark0"/>
      <w:r>
        <w:t xml:space="preserve">Карта коррупционных рисков </w:t>
      </w:r>
      <w:r>
        <w:rPr>
          <w:rStyle w:val="10"/>
          <w:b/>
          <w:bCs/>
        </w:rPr>
        <w:t>муниципального учреждения «Центр психолого-педагогической, медицинской и социальной помощи»</w:t>
      </w:r>
      <w:bookmarkEnd w:id="1"/>
    </w:p>
    <w:p w:rsidR="002E256A" w:rsidRDefault="002E256A" w:rsidP="002E256A">
      <w:pPr>
        <w:pStyle w:val="11"/>
        <w:keepNext/>
        <w:keepLines/>
        <w:shd w:val="clear" w:color="auto" w:fill="auto"/>
        <w:spacing w:after="236"/>
        <w:ind w:left="180"/>
      </w:pPr>
      <w:r>
        <w:t>На 20</w:t>
      </w:r>
      <w:r w:rsidR="00A64A25">
        <w:t>2</w:t>
      </w:r>
      <w:r w:rsidR="00736722">
        <w:t>3</w:t>
      </w:r>
      <w:r>
        <w:t xml:space="preserve"> год</w:t>
      </w:r>
    </w:p>
    <w:tbl>
      <w:tblPr>
        <w:tblStyle w:val="a5"/>
        <w:tblW w:w="14850" w:type="dxa"/>
        <w:tblLook w:val="04A0" w:firstRow="1" w:lastRow="0" w:firstColumn="1" w:lastColumn="0" w:noHBand="0" w:noVBand="1"/>
      </w:tblPr>
      <w:tblGrid>
        <w:gridCol w:w="817"/>
        <w:gridCol w:w="2693"/>
        <w:gridCol w:w="3667"/>
        <w:gridCol w:w="2003"/>
        <w:gridCol w:w="1276"/>
        <w:gridCol w:w="4394"/>
      </w:tblGrid>
      <w:tr w:rsidR="00511C88" w:rsidRPr="00511C88" w:rsidTr="00480C6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упционно-опасная функция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овые ситуации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7758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должно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ень риска (низкая, средняя, высокая)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ы по управлению 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коррупционными рисками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</w:tr>
    </w:tbl>
    <w:p w:rsidR="00511C88" w:rsidRPr="00511C88" w:rsidRDefault="00511C88" w:rsidP="00511C88">
      <w:pPr>
        <w:spacing w:after="0" w:line="240" w:lineRule="auto"/>
        <w:ind w:firstLine="709"/>
        <w:rPr>
          <w:rFonts w:ascii="Times New Roman" w:eastAsia="Times New Roman" w:hAnsi="Times New Roman" w:cs="Calibri"/>
          <w:sz w:val="2"/>
          <w:szCs w:val="2"/>
        </w:rPr>
      </w:pPr>
    </w:p>
    <w:tbl>
      <w:tblPr>
        <w:tblStyle w:val="a5"/>
        <w:tblW w:w="15086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3686"/>
        <w:gridCol w:w="1984"/>
        <w:gridCol w:w="1276"/>
        <w:gridCol w:w="4630"/>
      </w:tblGrid>
      <w:tr w:rsidR="00511C88" w:rsidRPr="00511C88" w:rsidTr="009C66AD">
        <w:trPr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11C88" w:rsidRPr="00511C88" w:rsidTr="009C66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widowControl w:val="0"/>
              <w:tabs>
                <w:tab w:val="left" w:pos="567"/>
                <w:tab w:val="left" w:pos="1134"/>
              </w:tabs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функций государственного (муниципального) заказчика, осуществляющего закупки товаров, работ, услуг для (муниципальных) нужд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ходе разработки и составления технической документации, подготовки проект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актов установление необоснованных преимуществ для отдельных участников закупк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Default="00480C67" w:rsidP="002E256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2E25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качук </w:t>
            </w:r>
            <w:proofErr w:type="gramStart"/>
            <w:r w:rsidR="002E25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В. ,</w:t>
            </w:r>
            <w:proofErr w:type="gramEnd"/>
            <w:r w:rsidR="002E25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актный управляющий </w:t>
            </w:r>
            <w:r w:rsidR="00736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кова О.Е.</w:t>
            </w:r>
            <w:r w:rsidR="002E25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80C67" w:rsidRPr="00511C88" w:rsidRDefault="00480C67" w:rsidP="00480C6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рмативное регулирование порядка, способа и сроков совершения действий </w:t>
            </w:r>
            <w:r w:rsidR="007758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к</w:t>
            </w:r>
            <w:r w:rsidR="00A30A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758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осуществлении </w:t>
            </w:r>
            <w:proofErr w:type="spellStart"/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пасной функции;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антикоррупционной экспертизы проектов государственных (муниципальных) контрактов, договоров либо технических заданий к ним;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ъяснение </w:t>
            </w:r>
            <w:r w:rsidR="008348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кам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обязанности незамедлительно сообщить представителю </w:t>
            </w:r>
            <w:r w:rsidR="008502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одателя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склонении его к совершению коррупционного правонарушения;</w:t>
            </w:r>
          </w:p>
          <w:p w:rsidR="00511C88" w:rsidRPr="00511C88" w:rsidRDefault="00511C88" w:rsidP="0026294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511C88" w:rsidRPr="00511C88" w:rsidTr="009C66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widowControl w:val="0"/>
              <w:tabs>
                <w:tab w:val="left" w:pos="567"/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  <w:r w:rsidRPr="00511C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 подготовке обоснования начальной (максимальной) цены контракта необоснованно:              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сширен (ограничен) круг возможных участников закупки; - необоснованно завышена (занижена) начальная (максимальная) цена контракта.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22" w:rsidRDefault="002E256A" w:rsidP="007367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Ткач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В.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актный управляющий </w:t>
            </w:r>
            <w:r w:rsidR="00736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кова О.Е..</w:t>
            </w:r>
          </w:p>
          <w:p w:rsidR="002E256A" w:rsidRDefault="002E256A" w:rsidP="002E256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1C88" w:rsidRPr="00511C88" w:rsidRDefault="00511C88" w:rsidP="00480C6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отчета об исследовании рынка начальной цены контракта;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C88" w:rsidRPr="00511C88" w:rsidTr="009C66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widowControl w:val="0"/>
              <w:tabs>
                <w:tab w:val="left" w:pos="567"/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511C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проект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актов (договоров) на выполнение уже фактически выполненных работ, либо уже оказанных услу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22" w:rsidRDefault="002E256A" w:rsidP="007367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Ткач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В.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актный управляющий </w:t>
            </w:r>
            <w:r w:rsidR="00736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кова О.Е..</w:t>
            </w:r>
          </w:p>
          <w:p w:rsidR="00511C88" w:rsidRPr="00511C88" w:rsidRDefault="00511C88" w:rsidP="00480C6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рмативное регулирование порядка и сроков совершения действий </w:t>
            </w:r>
            <w:r w:rsidR="008502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ком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осуществлении </w:t>
            </w:r>
            <w:proofErr w:type="spellStart"/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пасной функции;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ение к подготовке проектов государственных контрактов (договоров) представителей иных структурных подразделений органа государственной власти (органа местного самоуправления).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C88" w:rsidRPr="00511C88" w:rsidTr="009C66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widowControl w:val="0"/>
              <w:tabs>
                <w:tab w:val="left" w:pos="567"/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511C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46D7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 приемке результатов выполненных работ (поставленных товаров, оказанных услуг), документальном оформлении расчетов с поставщиками устанавливаются факты несоответствия выполненных 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 (поставленных товаров, оказанных услуг) условиям заключен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актов (договоров). В целях подписания акта приемки представителем исполнителя 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му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акту (договору) за вознаграждение предлагается не отражать в приемной документации информацию о выявленных нарушениях, не предъявлять претензию о допущенном нарушени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22" w:rsidRDefault="002E256A" w:rsidP="007367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ректор Ткач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В.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актный управляющий </w:t>
            </w:r>
            <w:r w:rsidR="00736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кова О.Е..</w:t>
            </w:r>
          </w:p>
          <w:p w:rsidR="002E256A" w:rsidRDefault="002E256A" w:rsidP="002E256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11C88" w:rsidRPr="00511C88" w:rsidRDefault="00511C88" w:rsidP="00480C6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онный прием результатов выполненных работ (поставленных товаров, оказанных услуг);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ъяснение </w:t>
            </w:r>
            <w:r w:rsidR="00C17B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кам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обязанности незамедлительно сообщить представителю </w:t>
            </w:r>
            <w:r w:rsidR="00301F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одателя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склонении 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его к совершению коррупционного правонарушения;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511C88" w:rsidRPr="00511C88" w:rsidTr="009C66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widowControl w:val="0"/>
              <w:tabs>
                <w:tab w:val="left" w:pos="567"/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  <w:r w:rsidRPr="00511C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целях создания «преференций» для какой-либо организации-исполнителя представителем организации за вознаграждение предлагается нарушить предусмотренную законом процедуру либо допустить нарушения при оформлении документации на закупку у единственного поставщика товаров, работ, услуг.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22" w:rsidRDefault="002E256A" w:rsidP="007367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Ткач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В.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актный управляющий </w:t>
            </w:r>
            <w:r w:rsidR="00736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кова О.Е..</w:t>
            </w:r>
          </w:p>
          <w:p w:rsidR="00511C88" w:rsidRPr="00511C88" w:rsidRDefault="00511C88" w:rsidP="00CB2B8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рмативное регулирование порядка, способа и сроков совершения действий </w:t>
            </w:r>
            <w:r w:rsidR="00C17B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ком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осуществлении </w:t>
            </w:r>
            <w:proofErr w:type="spellStart"/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пасной функции;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ение к подготовке документации представителей иных структурных подразделений органа государственной власти (органа местного самоуправления).</w:t>
            </w:r>
          </w:p>
        </w:tc>
      </w:tr>
      <w:tr w:rsidR="00511C88" w:rsidRPr="00511C88" w:rsidTr="009C66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widowControl w:val="0"/>
              <w:tabs>
                <w:tab w:val="left" w:pos="567"/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511C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46D7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целях заключ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акта (договора) с подрядной организацией, не имеющей специального разрешения на проведение определенного вида работ, представителем организации за вознаграждение предлагается при разработке 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хнической документации либо проект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акта. (договора) не отражать в условиях контракта (договора) требование к исполнителю о наличии специального разрешения на выполнение определенного вида рабо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22" w:rsidRDefault="002E256A" w:rsidP="007367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ректор Ткач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В.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актный управляющий </w:t>
            </w:r>
            <w:r w:rsidR="00736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кова О.Е..</w:t>
            </w:r>
          </w:p>
          <w:p w:rsidR="00511C88" w:rsidRPr="00511C88" w:rsidRDefault="00511C88" w:rsidP="00CB2B8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рмативное регулирование порядка, способа и сроков совершения действий </w:t>
            </w:r>
            <w:r w:rsidR="00C17B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ком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осуществлении </w:t>
            </w:r>
            <w:proofErr w:type="spellStart"/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пасной функции;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ение к подготовке документации представителей иных структурных подразделений органа государственной власти (органа местного самоуправления).</w:t>
            </w:r>
          </w:p>
        </w:tc>
      </w:tr>
      <w:tr w:rsidR="00511C88" w:rsidRPr="00511C88" w:rsidTr="009C66AD">
        <w:trPr>
          <w:trHeight w:val="6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widowControl w:val="0"/>
              <w:tabs>
                <w:tab w:val="left" w:pos="567"/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  <w:r w:rsidRPr="00511C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 ведении претензионной работы служащему предлагается за вознаграждение способствовать не предъявлению претензии либо составить претензию, предусматривающую возможность уклонения от ответственности за допущенные наруш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акта (договора).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22" w:rsidRDefault="002E256A" w:rsidP="007367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Ткач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В.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актный управляющий </w:t>
            </w:r>
            <w:r w:rsidR="00736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кова О.Е..</w:t>
            </w:r>
          </w:p>
          <w:p w:rsidR="00511C88" w:rsidRPr="00511C88" w:rsidRDefault="00511C88" w:rsidP="00CB2B8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рмативное регулирование порядка и сроков совершения действий </w:t>
            </w:r>
            <w:r w:rsidR="00C17B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ком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осуществлении </w:t>
            </w:r>
            <w:proofErr w:type="spellStart"/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пасной функции;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C88" w:rsidRPr="00511C88" w:rsidTr="009C66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widowControl w:val="0"/>
              <w:tabs>
                <w:tab w:val="left" w:pos="567"/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511C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неполной или некорректной информации о закупке, подмена разъяснений ссылками на документацию о закупке.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22" w:rsidRDefault="002E256A" w:rsidP="007367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Ткач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В.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актный управляющий </w:t>
            </w:r>
            <w:r w:rsidR="00736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кова О.Е..</w:t>
            </w:r>
          </w:p>
          <w:p w:rsidR="002E256A" w:rsidRDefault="002E256A" w:rsidP="002E256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1C88" w:rsidRPr="00511C88" w:rsidRDefault="00511C88" w:rsidP="00CB2B8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1C88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C17B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рмативное регулирование порядка и сроков совершения действий </w:t>
            </w:r>
            <w:r w:rsidR="00C17B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ком</w:t>
            </w:r>
            <w:r w:rsidR="0028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 осуществлении </w:t>
            </w:r>
            <w:proofErr w:type="spellStart"/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пасной функции.</w:t>
            </w:r>
          </w:p>
        </w:tc>
      </w:tr>
      <w:tr w:rsidR="00511C88" w:rsidRPr="00511C88" w:rsidTr="009C66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widowControl w:val="0"/>
              <w:tabs>
                <w:tab w:val="left" w:pos="567"/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ямые контакты и переговоры с потенциальным участником закупки.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криминационные изменения документаци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22" w:rsidRDefault="002E256A" w:rsidP="007367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Ткачу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В.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актный управляющий </w:t>
            </w:r>
            <w:r w:rsidR="00736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кова О.Е..</w:t>
            </w:r>
          </w:p>
          <w:p w:rsidR="00511C88" w:rsidRPr="00511C88" w:rsidRDefault="00511C88" w:rsidP="00CB2B8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ind w:firstLine="8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1C88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рмативное регулирование порядка и сроков совершения действий </w:t>
            </w:r>
            <w:r w:rsidR="0028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ком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осуществлении </w:t>
            </w:r>
            <w:proofErr w:type="spellStart"/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пасной функции;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рудование мест взаимодействия </w:t>
            </w:r>
            <w:r w:rsidR="0028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ков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редставителей участников торгов средствами аудио- видео-записи.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C88" w:rsidRPr="00511C88" w:rsidTr="009C66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880C5D" w:rsidP="00511C88">
            <w:pPr>
              <w:widowControl w:val="0"/>
              <w:tabs>
                <w:tab w:val="left" w:pos="567"/>
                <w:tab w:val="left" w:pos="1134"/>
              </w:tabs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511C88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муниципальных услуг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</w:rPr>
              <w:t xml:space="preserve"> «Зачисление в образовательное учреждение»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C88" w:rsidRPr="00511C88" w:rsidRDefault="00511C88" w:rsidP="002E256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</w:rPr>
              <w:t xml:space="preserve">«Предоставление информации об образовательных программах и учебных планах, рабочих программах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ление необоснованных преимуществ при оказании государственной (муниципальной) услуг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6A" w:rsidRDefault="002E256A" w:rsidP="002E256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Ткачук А.В. </w:t>
            </w:r>
          </w:p>
          <w:p w:rsidR="005531C9" w:rsidRPr="00511C88" w:rsidRDefault="005531C9" w:rsidP="005531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ное регулирование порядка оказания государственной (муниципальной) услуги;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органа государственной власти (органа местного самоуправления) Административного регламента предоставления государственной (муниципальной) услуги;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ъяснение </w:t>
            </w:r>
            <w:r w:rsidR="00280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кам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 обязанности незамедлительно сообщить представителю </w:t>
            </w:r>
            <w:r w:rsidR="000E27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одателя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склонении его к совершению коррупционного правонарушения;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 мер ответственности за совершение коррупционных правонарушений.</w:t>
            </w:r>
          </w:p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1C88" w:rsidRPr="00511C88" w:rsidTr="009C66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880C5D" w:rsidP="00511C88">
            <w:pPr>
              <w:tabs>
                <w:tab w:val="left" w:pos="1134"/>
              </w:tabs>
              <w:ind w:left="284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88">
              <w:rPr>
                <w:rFonts w:ascii="Times New Roman" w:eastAsia="Calibri" w:hAnsi="Times New Roman" w:cs="Times New Roman"/>
                <w:sz w:val="24"/>
                <w:szCs w:val="24"/>
              </w:rPr>
              <w:t>Незаконное оказание либо отказ в оказании государственной (муниципальной) услуг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6A" w:rsidRDefault="002E256A" w:rsidP="002E256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Ткачук А.В. </w:t>
            </w:r>
          </w:p>
          <w:p w:rsidR="00511C88" w:rsidRPr="00511C88" w:rsidRDefault="00511C88" w:rsidP="005531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ind w:firstLine="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88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46D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C88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</w:tc>
      </w:tr>
      <w:tr w:rsidR="00511C88" w:rsidRPr="00511C88" w:rsidTr="009C66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880C5D" w:rsidP="00511C88">
            <w:pPr>
              <w:widowControl w:val="0"/>
              <w:tabs>
                <w:tab w:val="left" w:pos="567"/>
                <w:tab w:val="left" w:pos="113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е от граждан (юридических лиц) информации и документов, предоставление которых не предусмотрено административным регламентом оказания услуг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6A" w:rsidRDefault="002E256A" w:rsidP="002E256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Ткачук А.В. </w:t>
            </w:r>
          </w:p>
          <w:p w:rsidR="005531C9" w:rsidRPr="00511C88" w:rsidRDefault="005531C9" w:rsidP="005531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C88" w:rsidRPr="00511C88" w:rsidRDefault="00511C88" w:rsidP="00511C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тимизация перечня документов</w:t>
            </w:r>
            <w:r w:rsidR="00546D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1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материалов, информации), которые граждане (юридические лица) обязаны предоставить для реализации права.</w:t>
            </w:r>
          </w:p>
        </w:tc>
      </w:tr>
      <w:tr w:rsidR="002E256A" w:rsidRPr="00511C88" w:rsidTr="00E45B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56A" w:rsidRDefault="002E256A" w:rsidP="002E256A">
            <w:pPr>
              <w:pStyle w:val="a8"/>
              <w:shd w:val="clear" w:color="auto" w:fill="auto"/>
              <w:spacing w:line="240" w:lineRule="auto"/>
            </w:pPr>
            <w:r>
              <w:t>2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56A" w:rsidRDefault="002E256A" w:rsidP="002E256A">
            <w:pPr>
              <w:pStyle w:val="a8"/>
              <w:shd w:val="clear" w:color="auto" w:fill="auto"/>
              <w:spacing w:line="278" w:lineRule="exact"/>
              <w:ind w:left="120"/>
            </w:pPr>
            <w:r>
              <w:t>Принятие на работу сотрудник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56A" w:rsidRDefault="002E256A" w:rsidP="002E256A">
            <w:pPr>
              <w:pStyle w:val="a8"/>
              <w:shd w:val="clear" w:color="auto" w:fill="auto"/>
              <w:spacing w:line="274" w:lineRule="exact"/>
              <w:ind w:left="120"/>
            </w:pPr>
            <w:r>
              <w:t xml:space="preserve">Предоставление не предусмотренных законом </w:t>
            </w:r>
            <w:r>
              <w:lastRenderedPageBreak/>
              <w:t>преимуществ для поступления на работ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56A" w:rsidRDefault="002E256A" w:rsidP="002E256A">
            <w:pPr>
              <w:pStyle w:val="a8"/>
              <w:shd w:val="clear" w:color="auto" w:fill="auto"/>
              <w:spacing w:line="240" w:lineRule="auto"/>
              <w:ind w:right="460"/>
              <w:jc w:val="right"/>
            </w:pPr>
            <w:r>
              <w:lastRenderedPageBreak/>
              <w:t>Директор Ткачук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56A" w:rsidRDefault="002E256A" w:rsidP="002E256A">
            <w:pPr>
              <w:pStyle w:val="a8"/>
              <w:shd w:val="clear" w:color="auto" w:fill="auto"/>
              <w:spacing w:line="240" w:lineRule="auto"/>
              <w:jc w:val="both"/>
            </w:pPr>
            <w:r>
              <w:t>Низка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56A" w:rsidRDefault="002E256A" w:rsidP="002E256A">
            <w:pPr>
              <w:pStyle w:val="a8"/>
              <w:shd w:val="clear" w:color="auto" w:fill="auto"/>
              <w:spacing w:line="278" w:lineRule="exact"/>
              <w:ind w:left="120"/>
            </w:pPr>
            <w:r>
              <w:t>Проведение собеседования при приеме на работу директором.</w:t>
            </w:r>
          </w:p>
        </w:tc>
      </w:tr>
      <w:tr w:rsidR="002E256A" w:rsidRPr="00511C88" w:rsidTr="00E45B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56A" w:rsidRDefault="002E256A" w:rsidP="002E256A">
            <w:pPr>
              <w:pStyle w:val="a8"/>
              <w:shd w:val="clear" w:color="auto" w:fill="auto"/>
              <w:spacing w:line="240" w:lineRule="auto"/>
            </w:pPr>
            <w:r>
              <w:lastRenderedPageBreak/>
              <w:t>2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56A" w:rsidRDefault="002E256A" w:rsidP="002E256A">
            <w:pPr>
              <w:pStyle w:val="a8"/>
              <w:shd w:val="clear" w:color="auto" w:fill="auto"/>
              <w:spacing w:line="274" w:lineRule="exact"/>
              <w:ind w:left="120"/>
            </w:pPr>
            <w:r>
              <w:t>Работа со</w:t>
            </w:r>
          </w:p>
          <w:p w:rsidR="002E256A" w:rsidRDefault="002E256A" w:rsidP="002E256A">
            <w:pPr>
              <w:pStyle w:val="a8"/>
              <w:shd w:val="clear" w:color="auto" w:fill="auto"/>
              <w:spacing w:line="274" w:lineRule="exact"/>
              <w:ind w:left="120"/>
            </w:pPr>
            <w:r>
              <w:t>служебной</w:t>
            </w:r>
          </w:p>
          <w:p w:rsidR="002E256A" w:rsidRDefault="002E256A" w:rsidP="002E256A">
            <w:pPr>
              <w:pStyle w:val="a8"/>
              <w:shd w:val="clear" w:color="auto" w:fill="auto"/>
              <w:spacing w:line="274" w:lineRule="exact"/>
              <w:ind w:left="120"/>
            </w:pPr>
            <w:r>
              <w:t>информацией,</w:t>
            </w:r>
          </w:p>
          <w:p w:rsidR="002E256A" w:rsidRDefault="002E256A" w:rsidP="002E256A">
            <w:pPr>
              <w:pStyle w:val="a8"/>
              <w:shd w:val="clear" w:color="auto" w:fill="auto"/>
              <w:spacing w:line="274" w:lineRule="exact"/>
              <w:ind w:left="120"/>
            </w:pPr>
            <w:r>
              <w:t>персональными</w:t>
            </w:r>
          </w:p>
          <w:p w:rsidR="002E256A" w:rsidRDefault="002E256A" w:rsidP="002E256A">
            <w:pPr>
              <w:pStyle w:val="a8"/>
              <w:shd w:val="clear" w:color="auto" w:fill="auto"/>
              <w:spacing w:line="274" w:lineRule="exact"/>
              <w:ind w:left="120"/>
            </w:pPr>
            <w:r>
              <w:t>данны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56A" w:rsidRDefault="002E256A" w:rsidP="002E256A">
            <w:pPr>
              <w:pStyle w:val="a8"/>
              <w:shd w:val="clear" w:color="auto" w:fill="auto"/>
              <w:spacing w:line="274" w:lineRule="exact"/>
              <w:ind w:left="120"/>
            </w:pPr>
            <w:r>
              <w:t>Использование в личных или групповых интересах информации, полученной при выполнении служебных обязанностей, если такая информация не подлежит официальному распространению. Попытка несанкционированного доступа к информационным ресурса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56A" w:rsidRDefault="002E256A" w:rsidP="002E256A">
            <w:pPr>
              <w:pStyle w:val="a8"/>
              <w:shd w:val="clear" w:color="auto" w:fill="auto"/>
              <w:spacing w:line="240" w:lineRule="auto"/>
              <w:ind w:right="460"/>
              <w:jc w:val="right"/>
            </w:pPr>
            <w:r>
              <w:t>Директор Ткачук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56A" w:rsidRDefault="002E256A" w:rsidP="002E256A">
            <w:pPr>
              <w:pStyle w:val="a8"/>
              <w:shd w:val="clear" w:color="auto" w:fill="auto"/>
              <w:spacing w:line="240" w:lineRule="auto"/>
              <w:jc w:val="both"/>
            </w:pPr>
            <w:r>
              <w:t>Средня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56A" w:rsidRDefault="002E256A" w:rsidP="002E256A">
            <w:pPr>
              <w:pStyle w:val="a8"/>
              <w:shd w:val="clear" w:color="auto" w:fill="auto"/>
              <w:spacing w:line="274" w:lineRule="exact"/>
              <w:ind w:left="120"/>
            </w:pPr>
            <w:r>
              <w:t>Соблюдение, утвержденной антикоррупционной политики учреждения. Ознакомление с нормативными документами, регламентирующими вопросы предупреждения и противодействия коррупции. Разъяснение работникам учреждения о мерах ответственности за совершение коррупционных правонарушений.</w:t>
            </w:r>
          </w:p>
        </w:tc>
      </w:tr>
    </w:tbl>
    <w:p w:rsidR="00632618" w:rsidRDefault="00632618"/>
    <w:sectPr w:rsidR="00632618" w:rsidSect="00480C6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5CC" w:rsidRDefault="00A225CC" w:rsidP="00511C88">
      <w:pPr>
        <w:spacing w:after="0" w:line="240" w:lineRule="auto"/>
      </w:pPr>
      <w:r>
        <w:separator/>
      </w:r>
    </w:p>
  </w:endnote>
  <w:endnote w:type="continuationSeparator" w:id="0">
    <w:p w:rsidR="00A225CC" w:rsidRDefault="00A225CC" w:rsidP="00511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5CC" w:rsidRDefault="00A225CC" w:rsidP="00511C88">
      <w:pPr>
        <w:spacing w:after="0" w:line="240" w:lineRule="auto"/>
      </w:pPr>
      <w:r>
        <w:separator/>
      </w:r>
    </w:p>
  </w:footnote>
  <w:footnote w:type="continuationSeparator" w:id="0">
    <w:p w:rsidR="00A225CC" w:rsidRDefault="00A225CC" w:rsidP="00511C88">
      <w:pPr>
        <w:spacing w:after="0" w:line="240" w:lineRule="auto"/>
      </w:pPr>
      <w:r>
        <w:continuationSeparator/>
      </w:r>
    </w:p>
  </w:footnote>
  <w:footnote w:id="1">
    <w:p w:rsidR="00480C67" w:rsidRDefault="00480C67" w:rsidP="00511C88">
      <w:pPr>
        <w:pStyle w:val="a3"/>
        <w:jc w:val="both"/>
      </w:pPr>
    </w:p>
  </w:footnote>
  <w:footnote w:id="2">
    <w:p w:rsidR="00480C67" w:rsidRDefault="00480C67" w:rsidP="00511C88">
      <w:pPr>
        <w:pStyle w:val="a3"/>
        <w:jc w:val="both"/>
      </w:pPr>
    </w:p>
  </w:footnote>
  <w:footnote w:id="3">
    <w:p w:rsidR="00480C67" w:rsidRDefault="00480C67" w:rsidP="00511C88">
      <w:pPr>
        <w:pStyle w:val="a3"/>
        <w:jc w:val="both"/>
      </w:pPr>
    </w:p>
  </w:footnote>
  <w:footnote w:id="4">
    <w:p w:rsidR="00480C67" w:rsidRDefault="00480C67" w:rsidP="00511C88">
      <w:pPr>
        <w:pStyle w:val="a3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9B"/>
    <w:rsid w:val="00052139"/>
    <w:rsid w:val="00072121"/>
    <w:rsid w:val="000E270E"/>
    <w:rsid w:val="001E116F"/>
    <w:rsid w:val="00262945"/>
    <w:rsid w:val="00280B55"/>
    <w:rsid w:val="002E256A"/>
    <w:rsid w:val="00301FF3"/>
    <w:rsid w:val="00344E98"/>
    <w:rsid w:val="003C66C8"/>
    <w:rsid w:val="00430EC5"/>
    <w:rsid w:val="00480C67"/>
    <w:rsid w:val="004B009B"/>
    <w:rsid w:val="004B599B"/>
    <w:rsid w:val="00511C88"/>
    <w:rsid w:val="00546D70"/>
    <w:rsid w:val="00551DD2"/>
    <w:rsid w:val="005531C9"/>
    <w:rsid w:val="00604131"/>
    <w:rsid w:val="006222F2"/>
    <w:rsid w:val="00632618"/>
    <w:rsid w:val="006554F6"/>
    <w:rsid w:val="00736722"/>
    <w:rsid w:val="007758A4"/>
    <w:rsid w:val="00782457"/>
    <w:rsid w:val="007E64AD"/>
    <w:rsid w:val="00834831"/>
    <w:rsid w:val="00850295"/>
    <w:rsid w:val="00880C5D"/>
    <w:rsid w:val="009C66AD"/>
    <w:rsid w:val="00A225CC"/>
    <w:rsid w:val="00A24302"/>
    <w:rsid w:val="00A30A6E"/>
    <w:rsid w:val="00A64A25"/>
    <w:rsid w:val="00AF5E2E"/>
    <w:rsid w:val="00BD5EA6"/>
    <w:rsid w:val="00C17B71"/>
    <w:rsid w:val="00C908BE"/>
    <w:rsid w:val="00CA5313"/>
    <w:rsid w:val="00CB2B87"/>
    <w:rsid w:val="00CE7A23"/>
    <w:rsid w:val="00D1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5DF22"/>
  <w15:docId w15:val="{758393C6-DBC2-404F-81DF-9973CFC0D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11C8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11C88"/>
    <w:rPr>
      <w:sz w:val="20"/>
      <w:szCs w:val="20"/>
    </w:rPr>
  </w:style>
  <w:style w:type="table" w:styleId="a5">
    <w:name w:val="Table Grid"/>
    <w:basedOn w:val="a1"/>
    <w:uiPriority w:val="59"/>
    <w:rsid w:val="00511C8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75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58A4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1"/>
    <w:uiPriority w:val="99"/>
    <w:locked/>
    <w:rsid w:val="002E256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">
    <w:name w:val="Заголовок №1"/>
    <w:basedOn w:val="1"/>
    <w:uiPriority w:val="99"/>
    <w:rsid w:val="002E256A"/>
    <w:rPr>
      <w:rFonts w:ascii="Times New Roman" w:hAnsi="Times New Roman" w:cs="Times New Roman"/>
      <w:b/>
      <w:bCs/>
      <w:sz w:val="26"/>
      <w:szCs w:val="26"/>
      <w:u w:val="single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2E256A"/>
    <w:pPr>
      <w:shd w:val="clear" w:color="auto" w:fill="FFFFFF"/>
      <w:spacing w:after="300" w:line="322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12">
    <w:name w:val="Основной текст Знак1"/>
    <w:basedOn w:val="a0"/>
    <w:link w:val="a8"/>
    <w:uiPriority w:val="99"/>
    <w:locked/>
    <w:rsid w:val="002E256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8">
    <w:name w:val="Body Text"/>
    <w:basedOn w:val="a"/>
    <w:link w:val="12"/>
    <w:uiPriority w:val="99"/>
    <w:rsid w:val="002E256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character" w:customStyle="1" w:styleId="a9">
    <w:name w:val="Основной текст Знак"/>
    <w:basedOn w:val="a0"/>
    <w:uiPriority w:val="99"/>
    <w:semiHidden/>
    <w:rsid w:val="002E2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25E1C-2AF1-4E24-90F2-F17C0873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ользователь Windows</cp:lastModifiedBy>
  <cp:revision>2</cp:revision>
  <cp:lastPrinted>2023-04-12T07:32:00Z</cp:lastPrinted>
  <dcterms:created xsi:type="dcterms:W3CDTF">2023-04-12T07:33:00Z</dcterms:created>
  <dcterms:modified xsi:type="dcterms:W3CDTF">2023-04-12T07:33:00Z</dcterms:modified>
</cp:coreProperties>
</file>